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EA5DCB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A73C4E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</w:t>
      </w:r>
      <w:r w:rsidR="00BE04AA">
        <w:rPr>
          <w:sz w:val="28"/>
        </w:rPr>
        <w:t>3</w:t>
      </w:r>
      <w:r w:rsidR="004278D4">
        <w:rPr>
          <w:sz w:val="28"/>
        </w:rPr>
        <w:t xml:space="preserve"> - MANTER </w:t>
      </w:r>
      <w:r w:rsidR="00DB5E00">
        <w:rPr>
          <w:sz w:val="28"/>
        </w:rPr>
        <w:t>USUÁRIO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CC7B25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:rsidR="00EA5DCB" w:rsidRDefault="00A73C4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4278D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EA5DCB" w:rsidRDefault="004278D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:rsidR="00EA5DCB" w:rsidRDefault="004278D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B51F7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1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</w:t>
            </w:r>
            <w:r w:rsidR="003E05FA">
              <w:rPr>
                <w:rFonts w:asciiTheme="minorHAnsi" w:hAnsiTheme="minorHAnsi"/>
                <w:b w:val="0"/>
                <w:sz w:val="20"/>
                <w:szCs w:val="20"/>
              </w:rPr>
              <w:t>ão do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fluxos alternativos.</w:t>
            </w:r>
          </w:p>
        </w:tc>
      </w:tr>
    </w:tbl>
    <w:p w:rsidR="00EA5DCB" w:rsidRDefault="00EA5DCB"/>
    <w:p w:rsidR="00EA5DCB" w:rsidRPr="00BE04AA" w:rsidRDefault="004278D4">
      <w:pPr>
        <w:rPr>
          <w:u w:val="sing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b/>
          <w:bCs/>
        </w:rPr>
      </w:sdtEndPr>
      <w:sdtContent>
        <w:p w:rsidR="00EA5DCB" w:rsidRDefault="004278D4">
          <w:pPr>
            <w:pStyle w:val="CabealhodoSumrio1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:rsidR="00EA5DCB" w:rsidRDefault="00EA5DCB">
          <w:pPr>
            <w:rPr>
              <w:lang w:eastAsia="pt-BR"/>
            </w:rPr>
          </w:pPr>
        </w:p>
        <w:p w:rsidR="00BE04AA" w:rsidRDefault="004278D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86266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1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ATORE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6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67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2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7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68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8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69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1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9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0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2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0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1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3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1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5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2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2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6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5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1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Lista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5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6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6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2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Inseri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6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7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7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3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Altera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7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9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278D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8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4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Visualiza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8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12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EA5DCB" w:rsidRDefault="004278D4">
          <w:r>
            <w:rPr>
              <w:b/>
              <w:bCs/>
            </w:rPr>
            <w:fldChar w:fldCharType="end"/>
          </w:r>
        </w:p>
      </w:sdtContent>
    </w:sdt>
    <w:p w:rsidR="00EA5DCB" w:rsidRDefault="00EA5DCB">
      <w:pPr>
        <w:pStyle w:val="PargrafodaLista1"/>
        <w:ind w:left="360"/>
      </w:pPr>
    </w:p>
    <w:p w:rsidR="00EA5DCB" w:rsidRDefault="00EA5DCB">
      <w:pPr>
        <w:pStyle w:val="PargrafodaLista1"/>
        <w:ind w:left="360"/>
      </w:pPr>
    </w:p>
    <w:p w:rsidR="00EA5DCB" w:rsidRDefault="004278D4">
      <w:r>
        <w:br w:type="page"/>
      </w: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6838626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0"/>
    </w:p>
    <w:p w:rsidR="00EA5DCB" w:rsidRDefault="00EA5DCB"/>
    <w:tbl>
      <w:tblPr>
        <w:tblW w:w="872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5951"/>
      </w:tblGrid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Diretor(</w:t>
            </w:r>
            <w:proofErr w:type="gramEnd"/>
            <w:r>
              <w:rPr>
                <w:b w:val="0"/>
                <w:sz w:val="20"/>
                <w:szCs w:val="20"/>
              </w:rPr>
              <w:t>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 w:rsidP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o </w:t>
            </w:r>
            <w:proofErr w:type="gramStart"/>
            <w:r w:rsidR="00380B2B">
              <w:rPr>
                <w:b w:val="0"/>
                <w:sz w:val="20"/>
                <w:szCs w:val="20"/>
              </w:rPr>
              <w:t>Diretor(</w:t>
            </w:r>
            <w:proofErr w:type="gramEnd"/>
            <w:r w:rsidR="00380B2B">
              <w:rPr>
                <w:b w:val="0"/>
                <w:sz w:val="20"/>
                <w:szCs w:val="20"/>
              </w:rPr>
              <w:t>a)</w:t>
            </w:r>
            <w:r>
              <w:rPr>
                <w:b w:val="0"/>
                <w:sz w:val="20"/>
                <w:szCs w:val="20"/>
              </w:rPr>
              <w:t xml:space="preserve"> no sistema</w:t>
            </w:r>
          </w:p>
        </w:tc>
      </w:tr>
      <w:tr w:rsidR="00380B2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Usuários(</w:t>
            </w:r>
            <w:proofErr w:type="gramEnd"/>
            <w:r w:rsidRPr="00380B2B">
              <w:rPr>
                <w:b w:val="0"/>
                <w:sz w:val="20"/>
                <w:szCs w:val="20"/>
                <w:highlight w:val="yellow"/>
              </w:rPr>
              <w:t>validar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380B2B" w:rsidP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______________ no sistema.</w:t>
            </w:r>
          </w:p>
        </w:tc>
      </w:tr>
    </w:tbl>
    <w:p w:rsidR="00EA5DCB" w:rsidRDefault="00EA5DCB"/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838626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"/>
    </w:p>
    <w:p w:rsidR="00EA5DCB" w:rsidRDefault="00EA5DCB"/>
    <w:p w:rsidR="00EA5DCB" w:rsidRDefault="004278D4" w:rsidP="008A71E3">
      <w:pPr>
        <w:pStyle w:val="PargrafodaLista1"/>
        <w:numPr>
          <w:ilvl w:val="0"/>
          <w:numId w:val="4"/>
        </w:numPr>
      </w:pPr>
      <w:r>
        <w:t xml:space="preserve">O ator deverá </w:t>
      </w:r>
      <w:r w:rsidR="009A11AC">
        <w:t>acessar o sistema.</w:t>
      </w:r>
    </w:p>
    <w:p w:rsidR="006C0A9C" w:rsidRDefault="006C0A9C" w:rsidP="008A71E3">
      <w:pPr>
        <w:pStyle w:val="PargrafodaLista1"/>
        <w:numPr>
          <w:ilvl w:val="0"/>
          <w:numId w:val="4"/>
        </w:numPr>
      </w:pPr>
      <w:r>
        <w:t>O ator deverá realizar login</w:t>
      </w:r>
    </w:p>
    <w:p w:rsidR="00EA5DCB" w:rsidRDefault="00EA5DCB">
      <w:pPr>
        <w:pStyle w:val="PargrafodaLista1"/>
      </w:pP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838626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2"/>
    </w:p>
    <w:p w:rsidR="00EA5DCB" w:rsidRDefault="00EA5DCB">
      <w:pPr>
        <w:pStyle w:val="PargrafodaLista1"/>
        <w:ind w:left="360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838626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3"/>
    </w:p>
    <w:p w:rsidR="00EA5DCB" w:rsidRDefault="004278D4">
      <w:pPr>
        <w:pStyle w:val="PargrafodaLista1"/>
        <w:numPr>
          <w:ilvl w:val="2"/>
          <w:numId w:val="6"/>
        </w:numPr>
      </w:pPr>
      <w:r>
        <w:t>O ator seleciona a opção “</w:t>
      </w:r>
      <w:r w:rsidR="009A11AC">
        <w:t>Usuário</w:t>
      </w:r>
      <w:r w:rsidR="00046E8C">
        <w:t>s</w:t>
      </w:r>
      <w:r w:rsidR="00DB5E00">
        <w:t>” no menu de acesso</w:t>
      </w:r>
      <w:r w:rsidR="006B75B9">
        <w:t xml:space="preserve"> </w:t>
      </w:r>
      <w:r w:rsidR="00E764BE">
        <w:t>[RN00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sistema recupera a lista d</w:t>
      </w:r>
      <w:r w:rsidR="00153D40">
        <w:t>o</w:t>
      </w:r>
      <w:r>
        <w:t xml:space="preserve">s </w:t>
      </w:r>
      <w:r w:rsidR="009A11AC">
        <w:t>usuário</w:t>
      </w:r>
      <w:r>
        <w:t>s cadastrad</w:t>
      </w:r>
      <w:r w:rsidR="00DB5E00">
        <w:t>o</w:t>
      </w:r>
      <w:r>
        <w:t>s no sistema [EX1] [4.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at</w:t>
      </w:r>
      <w:r w:rsidR="00153D40">
        <w:t>or visualiza a lista referente aos</w:t>
      </w:r>
      <w:r>
        <w:t xml:space="preserve"> </w:t>
      </w:r>
      <w:r w:rsidR="009A11AC">
        <w:t>usuário</w:t>
      </w:r>
      <w:r w:rsidR="00153D40">
        <w:t>s</w:t>
      </w:r>
      <w:r>
        <w:t xml:space="preserve"> [A1], [A2], [A3], [A4], [A5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caso de uso é encerrado.</w:t>
      </w: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838627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4"/>
    </w:p>
    <w:p w:rsidR="00EA5DCB" w:rsidRDefault="004278D4">
      <w:r>
        <w:tab/>
      </w: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Inseri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ator seleciona </w:t>
      </w:r>
      <w:r w:rsidR="00C11EF3">
        <w:t>o ícone</w:t>
      </w:r>
      <w:r>
        <w:t xml:space="preserve"> </w:t>
      </w:r>
      <w:r w:rsidR="00CF6459">
        <w:t>“</w:t>
      </w:r>
      <w:r w:rsidR="00C11EF3">
        <w:t>+</w:t>
      </w:r>
      <w:r>
        <w:t>”</w:t>
      </w:r>
      <w:r w:rsidR="00C11EF3">
        <w:t xml:space="preserve"> que representa a opção de inserir usuário</w:t>
      </w:r>
      <w:r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liza a interface com o formulário de cadastro d</w:t>
      </w:r>
      <w:r w:rsidR="00374299">
        <w:t>o</w:t>
      </w:r>
      <w:r>
        <w:t xml:space="preserve"> </w:t>
      </w:r>
      <w:r w:rsidR="009A11AC">
        <w:t>usuário</w:t>
      </w:r>
      <w:r>
        <w:t xml:space="preserve"> [4.2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visualiza o formulário de cadastro d</w:t>
      </w:r>
      <w:r w:rsidR="00374299">
        <w:t>e</w:t>
      </w:r>
      <w:r>
        <w:t xml:space="preserve"> </w:t>
      </w:r>
      <w:r w:rsidR="009A11AC">
        <w:t>usuário</w:t>
      </w:r>
      <w:r>
        <w:t xml:space="preserve"> [RN002].</w:t>
      </w:r>
    </w:p>
    <w:p w:rsidR="00EA5DCB" w:rsidRPr="00227943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s campos</w:t>
      </w:r>
      <w:r w:rsidR="00227943">
        <w:t xml:space="preserve"> </w:t>
      </w:r>
      <w:r w:rsidR="00515735">
        <w:t>do formulário</w:t>
      </w:r>
      <w:r w:rsidR="006145ED">
        <w:t xml:space="preserve"> [RN006]</w:t>
      </w:r>
      <w:r>
        <w:t>.</w:t>
      </w:r>
    </w:p>
    <w:p w:rsidR="00EA5DCB" w:rsidRPr="00465D3C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374299">
      <w:pPr>
        <w:pStyle w:val="PargrafodaLista1"/>
        <w:numPr>
          <w:ilvl w:val="1"/>
          <w:numId w:val="7"/>
        </w:numPr>
        <w:ind w:left="1276" w:hanging="567"/>
      </w:pPr>
      <w:r>
        <w:t>O sistema insere o</w:t>
      </w:r>
      <w:r w:rsidR="004278D4">
        <w:t xml:space="preserve"> </w:t>
      </w:r>
      <w:r w:rsidR="009A11AC">
        <w:t>usuário</w:t>
      </w:r>
      <w:r w:rsidR="003025E2">
        <w:t xml:space="preserve"> na base de dados [EX2</w:t>
      </w:r>
      <w:r w:rsidR="004278D4"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sistema disponibiliza a mensagem [MSG005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Alter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lterar” n</w:t>
      </w:r>
      <w:r w:rsidR="00B32F22">
        <w:t>o</w:t>
      </w:r>
      <w:r>
        <w:t xml:space="preserve"> </w:t>
      </w:r>
      <w:r w:rsidR="009A11AC">
        <w:t>usuário</w:t>
      </w:r>
      <w:r>
        <w:t xml:space="preserve"> escolhid</w:t>
      </w:r>
      <w:r w:rsidR="00B32F22">
        <w:t>o</w:t>
      </w:r>
      <w:r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a interface </w:t>
      </w:r>
      <w:r w:rsidR="00B32F22">
        <w:t>com o formulário de alteração de</w:t>
      </w:r>
      <w:r>
        <w:t xml:space="preserve"> </w:t>
      </w:r>
      <w:r w:rsidR="009A11AC">
        <w:t>usuário</w:t>
      </w:r>
      <w:r>
        <w:t xml:space="preserve"> [4.3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visual</w:t>
      </w:r>
      <w:r w:rsidR="000B24E4">
        <w:t>iza o formulário de alteração de</w:t>
      </w:r>
      <w:r>
        <w:t xml:space="preserve"> </w:t>
      </w:r>
      <w:r w:rsidR="009A11AC">
        <w:t>usuário</w:t>
      </w:r>
      <w:r>
        <w:t xml:space="preserve"> [RN002].</w:t>
      </w:r>
    </w:p>
    <w:p w:rsidR="00EA5DCB" w:rsidRPr="00600C86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ator realiza </w:t>
      </w:r>
      <w:proofErr w:type="gramStart"/>
      <w:r>
        <w:t>a(</w:t>
      </w:r>
      <w:proofErr w:type="gramEnd"/>
      <w:r>
        <w:t>s) alteração(</w:t>
      </w:r>
      <w:proofErr w:type="spellStart"/>
      <w:r>
        <w:t>ões</w:t>
      </w:r>
      <w:proofErr w:type="spellEnd"/>
      <w:r>
        <w:t>) necessárias</w:t>
      </w:r>
      <w:r w:rsidR="00F91776">
        <w:t xml:space="preserve"> [RN006]</w:t>
      </w:r>
      <w:r>
        <w:t>.</w:t>
      </w:r>
    </w:p>
    <w:p w:rsidR="003A6213" w:rsidRPr="00465D3C" w:rsidRDefault="003A6213" w:rsidP="003A6213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</w:t>
      </w:r>
      <w:r w:rsidR="004278D4">
        <w:t>istema disponibiliza a mensagem de confirmação [MSG006] com as opções “Sim” e “Não”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Caso o ator selecione </w:t>
      </w:r>
      <w:r w:rsidR="00600C86">
        <w:t>“</w:t>
      </w:r>
      <w:r>
        <w:t>Sim</w:t>
      </w:r>
      <w:r w:rsidR="00600C86">
        <w:t>”</w:t>
      </w:r>
      <w:r>
        <w:t>, o sistema continua no passo [P</w:t>
      </w:r>
      <w:r w:rsidR="00D10812">
        <w:t>9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Caso o ator selecione Não, o sistema retorna ao passo [P3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 xml:space="preserve">O </w:t>
      </w:r>
      <w:r w:rsidR="00AB68E7">
        <w:t>sistema altera as informações do</w:t>
      </w:r>
      <w:r>
        <w:t xml:space="preserve"> </w:t>
      </w:r>
      <w:r w:rsidR="009A11AC">
        <w:t>usuário</w:t>
      </w:r>
      <w:r w:rsidR="001D7B48">
        <w:t xml:space="preserve"> na base de dados [EX2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lastRenderedPageBreak/>
        <w:t>O sistema disponibiliza a mensagem [MSG007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Visualizar </w:t>
      </w:r>
      <w:r w:rsidR="009A11AC">
        <w:rPr>
          <w:b/>
        </w:rPr>
        <w:t>Usuário</w:t>
      </w:r>
    </w:p>
    <w:p w:rsidR="00EA5DCB" w:rsidRDefault="0095329E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o</w:t>
      </w:r>
      <w:r w:rsidR="004278D4">
        <w:t xml:space="preserve"> </w:t>
      </w:r>
      <w:r w:rsidR="009A11AC">
        <w:t>usuário</w:t>
      </w:r>
      <w:r w:rsidR="00D163CD">
        <w:t xml:space="preserve"> a partir do nome [EX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</w:t>
      </w:r>
      <w:r w:rsidR="007C7A06">
        <w:t>liza a interface com os dados do</w:t>
      </w:r>
      <w:r>
        <w:t xml:space="preserve"> </w:t>
      </w:r>
      <w:r w:rsidR="009A11AC">
        <w:t>usuário</w:t>
      </w:r>
      <w:r>
        <w:t xml:space="preserve"> [4.4], [A2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Inativar</w:t>
      </w:r>
      <w:r w:rsidR="004278D4">
        <w:rPr>
          <w:b/>
        </w:rPr>
        <w:t xml:space="preserve">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</w:t>
      </w:r>
      <w:r w:rsidR="003D476C">
        <w:t>r seleciona a opção “</w:t>
      </w:r>
      <w:r w:rsidR="00600C86">
        <w:t>Inativar</w:t>
      </w:r>
      <w:r w:rsidR="003D476C">
        <w:t>” no</w:t>
      </w:r>
      <w:r>
        <w:t xml:space="preserve"> </w:t>
      </w:r>
      <w:r w:rsidR="009A11AC">
        <w:t>usuário</w:t>
      </w:r>
      <w:r>
        <w:t xml:space="preserve"> escolhid</w:t>
      </w:r>
      <w:r w:rsidR="003D476C">
        <w:t>o</w:t>
      </w:r>
      <w:r>
        <w:t xml:space="preserve"> [4.1]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inativa o usuário na base de dados</w:t>
      </w:r>
      <w:r w:rsidR="00F72EA6">
        <w:t xml:space="preserve"> [EX</w:t>
      </w:r>
      <w:r w:rsidR="001D7B48">
        <w:t>2</w:t>
      </w:r>
      <w:r w:rsidR="00F72EA6">
        <w:t>]</w:t>
      </w:r>
      <w:r>
        <w:t>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marca o usuário com um tom avermelhado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600C86" w:rsidRDefault="00600C86" w:rsidP="00600C86">
      <w:pPr>
        <w:pStyle w:val="PargrafodaLista1"/>
        <w:ind w:left="907"/>
        <w:rPr>
          <w:b/>
        </w:rPr>
      </w:pPr>
    </w:p>
    <w:p w:rsidR="00600C86" w:rsidRDefault="00600C86" w:rsidP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Ativar Usuário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tivar” no usuário escolhido [4.1]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ativa o usuário na base de dados</w:t>
      </w:r>
      <w:r w:rsidR="009C06E7">
        <w:t xml:space="preserve"> [EX</w:t>
      </w:r>
      <w:r w:rsidR="00DF708C">
        <w:t>2</w:t>
      </w:r>
      <w:r w:rsidR="009C06E7">
        <w:t>]</w:t>
      </w:r>
      <w:r>
        <w:t>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retira do usuário o tom avermelhado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Pesquis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 campo de pesquisa [4.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realiza a </w:t>
      </w:r>
      <w:r w:rsidR="00FD09CC">
        <w:t>pesquisa</w:t>
      </w:r>
      <w:r w:rsidR="00DF708C">
        <w:t xml:space="preserve"> à</w:t>
      </w:r>
      <w:r w:rsidR="00FD09CC">
        <w:t xml:space="preserve"> </w:t>
      </w:r>
      <w:r>
        <w:t>medida que o ator for preenchendo o campo [EX</w:t>
      </w:r>
      <w:r w:rsidR="00DF708C">
        <w:t>3</w:t>
      </w:r>
      <w:r>
        <w:t>]</w:t>
      </w:r>
      <w:r w:rsidR="00954F3B"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lista com resultados encontrados </w:t>
      </w:r>
      <w:r w:rsidR="00B159E9">
        <w:t>[</w:t>
      </w:r>
      <w:r w:rsidR="005A4767">
        <w:t>RN005</w:t>
      </w:r>
      <w:r w:rsidR="00B159E9">
        <w:t xml:space="preserve">], </w:t>
      </w:r>
      <w:r>
        <w:t>[A1], [A2], [A3], [A4], [A5].</w:t>
      </w:r>
    </w:p>
    <w:p w:rsidR="00EA5DCB" w:rsidRPr="00715572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715572" w:rsidRDefault="00715572" w:rsidP="00715572">
      <w:pPr>
        <w:pStyle w:val="PargrafodaLista1"/>
        <w:ind w:left="1276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6838627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5"/>
    </w:p>
    <w:p w:rsidR="00715572" w:rsidRDefault="00715572" w:rsidP="00715572">
      <w:pPr>
        <w:pStyle w:val="PargrafodaLista1"/>
        <w:ind w:left="56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Lista vazia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1], [A1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153997" w:rsidRPr="00F91E4F" w:rsidRDefault="00153997" w:rsidP="00153997">
      <w:pPr>
        <w:pStyle w:val="PargrafodaLista1"/>
        <w:ind w:left="103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Falha com a base de dados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4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retorna ao passo [P</w:t>
      </w:r>
      <w:r w:rsidR="007645A5">
        <w:t>3</w:t>
      </w:r>
      <w:r>
        <w:t>] do fluxo alternativo [A1], ou retorna ao passo [P3] do fluxo alternativo [A2] ou retorna ao passo [P2] do fluxo principal</w:t>
      </w:r>
      <w:r w:rsidR="0079318C">
        <w:t xml:space="preserve"> ou retorna para o passo [P3] do fluxo principal</w:t>
      </w:r>
      <w:r>
        <w:t>.</w:t>
      </w:r>
    </w:p>
    <w:p w:rsidR="00EA5DCB" w:rsidRDefault="00EA5DCB">
      <w:pPr>
        <w:pStyle w:val="PargrafodaLista1"/>
        <w:ind w:left="1037"/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Nenhum resultado encontrado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</w:t>
      </w:r>
      <w:r w:rsidR="005B21B7">
        <w:t>iliza a mensagem de erro [MSG008</w:t>
      </w:r>
      <w:r>
        <w:t>], [A1].</w:t>
      </w:r>
    </w:p>
    <w:p w:rsidR="00EA5DCB" w:rsidRPr="009F60F1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75605D" w:rsidRDefault="0075605D" w:rsidP="00721393">
      <w:pPr>
        <w:pStyle w:val="PargrafodaLista1"/>
        <w:ind w:left="1037"/>
        <w:rPr>
          <w:b/>
        </w:rPr>
      </w:pPr>
    </w:p>
    <w:p w:rsidR="00B57257" w:rsidRPr="007676F2" w:rsidRDefault="00B57257" w:rsidP="00721393">
      <w:pPr>
        <w:pStyle w:val="PargrafodaLista1"/>
        <w:ind w:left="1037"/>
        <w:rPr>
          <w:b/>
        </w:rPr>
      </w:pPr>
    </w:p>
    <w:p w:rsidR="00EA5DCB" w:rsidRDefault="00EA5DCB">
      <w:pPr>
        <w:pStyle w:val="PargrafodaLista1"/>
        <w:ind w:left="1037"/>
        <w:rPr>
          <w:b/>
        </w:rPr>
      </w:pPr>
    </w:p>
    <w:p w:rsidR="00EA5DCB" w:rsidRDefault="004278D4">
      <w:pPr>
        <w:pStyle w:val="Ttulo2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6838627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PROTÓTIPOS</w:t>
      </w:r>
      <w:bookmarkEnd w:id="6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7" w:name="_Toc459707327"/>
      <w:bookmarkStart w:id="8" w:name="_Toc459545459"/>
      <w:bookmarkStart w:id="9" w:name="_Toc445395650"/>
      <w:bookmarkStart w:id="10" w:name="_Toc422346268"/>
      <w:bookmarkStart w:id="11" w:name="_Toc446344679"/>
      <w:bookmarkStart w:id="12" w:name="_Toc418177090"/>
      <w:bookmarkStart w:id="13" w:name="_Toc422322989"/>
      <w:bookmarkStart w:id="14" w:name="_Toc417048666"/>
      <w:bookmarkStart w:id="15" w:name="_Toc416816385"/>
      <w:bookmarkStart w:id="16" w:name="_Toc445395663"/>
      <w:bookmarkStart w:id="17" w:name="_Toc416816763"/>
      <w:bookmarkStart w:id="18" w:name="_Toc416817514"/>
      <w:bookmarkStart w:id="19" w:name="_Toc416886430"/>
      <w:bookmarkStart w:id="20" w:name="_Toc462757182"/>
      <w:bookmarkStart w:id="21" w:name="_Toc463085175"/>
      <w:bookmarkStart w:id="22" w:name="_Toc46838627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3" w:name="_Toc459545460"/>
      <w:bookmarkStart w:id="24" w:name="_Toc446344680"/>
      <w:bookmarkStart w:id="25" w:name="_Toc445395651"/>
      <w:bookmarkStart w:id="26" w:name="_Toc445395664"/>
      <w:bookmarkStart w:id="27" w:name="_Toc416886431"/>
      <w:bookmarkStart w:id="28" w:name="_Toc416817515"/>
      <w:bookmarkStart w:id="29" w:name="_Toc416816764"/>
      <w:bookmarkStart w:id="30" w:name="_Toc417048667"/>
      <w:bookmarkStart w:id="31" w:name="_Toc418177091"/>
      <w:bookmarkStart w:id="32" w:name="_Toc422346269"/>
      <w:bookmarkStart w:id="33" w:name="_Toc422322990"/>
      <w:bookmarkStart w:id="34" w:name="_Toc416816386"/>
      <w:bookmarkStart w:id="35" w:name="_Toc459707328"/>
      <w:bookmarkStart w:id="36" w:name="_Toc462757183"/>
      <w:bookmarkStart w:id="37" w:name="_Toc463085176"/>
      <w:bookmarkStart w:id="38" w:name="_Toc46838627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A5DCB" w:rsidRDefault="00EA5DCB"/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Campo de texto: </w:t>
      </w:r>
      <w:r>
        <w:t>São referidos aos campos do tipo texto, inteiro, data, etc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Caixa de seleção: </w:t>
      </w:r>
      <w:r>
        <w:t xml:space="preserve">São referidos a campos do tipo </w:t>
      </w:r>
      <w:proofErr w:type="spellStart"/>
      <w:r>
        <w:t>checkbox</w:t>
      </w:r>
      <w:proofErr w:type="spellEnd"/>
      <w:r>
        <w:t>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Botão de Opção: </w:t>
      </w:r>
      <w:r>
        <w:t xml:space="preserve">Referem-se a campos do tipo </w:t>
      </w:r>
      <w:proofErr w:type="spellStart"/>
      <w:r>
        <w:t>radio</w:t>
      </w:r>
      <w:proofErr w:type="spellEnd"/>
      <w:r>
        <w:t>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Item de Múltipla Seleção: </w:t>
      </w:r>
      <w:r>
        <w:t xml:space="preserve">São referidos a campos do tipo </w:t>
      </w:r>
      <w:proofErr w:type="spellStart"/>
      <w:r>
        <w:t>select</w:t>
      </w:r>
      <w:proofErr w:type="spellEnd"/>
      <w:r>
        <w:t xml:space="preserve"> com seleção múltipla. </w:t>
      </w: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9" w:name="_Toc46838627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List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39"/>
    </w:p>
    <w:p w:rsidR="00B278D9" w:rsidRPr="00B278D9" w:rsidRDefault="00B278D9" w:rsidP="00B278D9"/>
    <w:p w:rsidR="00EA5DCB" w:rsidRDefault="00B278D9">
      <w:r>
        <w:rPr>
          <w:noProof/>
          <w:lang w:eastAsia="pt-BR"/>
        </w:rPr>
        <w:drawing>
          <wp:inline distT="0" distB="0" distL="0" distR="0">
            <wp:extent cx="5935389" cy="27527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85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5B" w:rsidRDefault="00DE385B"/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573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EA5DCB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squis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esquisado a partir do parâmetro inserid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717A70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C11EF3" w:rsidP="00C1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inser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Ao parar o cursor do mouse sobre o ícone irá disponibilizar a legenda “Novo </w:t>
            </w:r>
            <w:r>
              <w:rPr>
                <w:szCs w:val="16"/>
              </w:rPr>
              <w:lastRenderedPageBreak/>
              <w:t>Usuário”.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ter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altera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tiva </w:t>
            </w:r>
            <w:r w:rsidR="004278D4">
              <w:rPr>
                <w:sz w:val="20"/>
                <w:szCs w:val="20"/>
              </w:rPr>
              <w:t>as informações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8F228E">
        <w:tc>
          <w:tcPr>
            <w:tcW w:w="2236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 as informações no sis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8E" w:rsidRDefault="008F228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28E" w:rsidRDefault="008F22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 w:rsidP="001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</w:t>
            </w:r>
            <w:r w:rsidR="00111C9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9A11AC">
              <w:rPr>
                <w:sz w:val="20"/>
                <w:szCs w:val="20"/>
              </w:rPr>
              <w:t>Usuári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a página de visualização das informaçõ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</w:tbl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ras de Apresentação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</w:tblGrid>
      <w:tr w:rsidR="00EA5DC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EA5DC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infoblue"/>
            </w:pPr>
            <w:r>
              <w:t>Será exibido somente o</w:t>
            </w:r>
            <w:r w:rsidR="00FB7F45">
              <w:t xml:space="preserve"> nome do</w:t>
            </w:r>
            <w:r>
              <w:t xml:space="preserve">s </w:t>
            </w:r>
            <w:r w:rsidR="009A11AC">
              <w:t>usuário</w:t>
            </w:r>
            <w:r w:rsidR="00FB7F45">
              <w:t>s na lista</w:t>
            </w:r>
            <w:r w:rsidR="00914A49">
              <w:t xml:space="preserve"> em ordem alfabética com seus respectivos </w:t>
            </w:r>
            <w:r w:rsidR="00134A3A">
              <w:t>perfis</w:t>
            </w:r>
            <w:r w:rsidR="00914A49">
              <w:t xml:space="preserve"> localizado a frente</w:t>
            </w:r>
            <w:r>
              <w:t>.</w:t>
            </w:r>
          </w:p>
          <w:p w:rsidR="00EA5DCB" w:rsidRDefault="004278D4">
            <w:pPr>
              <w:pStyle w:val="infoblue"/>
            </w:pPr>
            <w:r>
              <w:t>A quantidade máxima para a disponibilidade dos comandos de paginação será de 10 itens na lista.</w:t>
            </w:r>
          </w:p>
        </w:tc>
      </w:tr>
    </w:tbl>
    <w:p w:rsidR="00EA5DCB" w:rsidRDefault="00EA5DCB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0" w:name="_Toc46838627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Inseri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0"/>
    </w:p>
    <w:p w:rsidR="00EA5DCB" w:rsidRDefault="00EA5DCB"/>
    <w:p w:rsidR="00EA5DCB" w:rsidRDefault="00B278D9" w:rsidP="00B278D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803088" cy="273367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ir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49" cy="27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6B" w:rsidRDefault="00D97B6B">
      <w:pPr>
        <w:ind w:firstLine="360"/>
        <w:rPr>
          <w:b/>
          <w:sz w:val="20"/>
        </w:rPr>
      </w:pPr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992"/>
        <w:gridCol w:w="851"/>
        <w:gridCol w:w="1134"/>
        <w:gridCol w:w="1275"/>
        <w:gridCol w:w="1985"/>
      </w:tblGrid>
      <w:tr w:rsidR="00EA5DCB" w:rsidTr="00B278D9">
        <w:tc>
          <w:tcPr>
            <w:tcW w:w="127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41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</w:t>
            </w:r>
            <w:r w:rsidR="008151A8">
              <w:rPr>
                <w:rFonts w:asciiTheme="minorHAnsi" w:hAnsiTheme="minorHAnsi" w:cs="Arial"/>
                <w:sz w:val="20"/>
                <w:szCs w:val="16"/>
              </w:rPr>
              <w:t xml:space="preserve"> no qual será inserido o nome do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9A11AC">
              <w:rPr>
                <w:rFonts w:asciiTheme="minorHAnsi" w:hAnsiTheme="minorHAnsi" w:cs="Arial"/>
                <w:sz w:val="20"/>
                <w:szCs w:val="16"/>
              </w:rPr>
              <w:t>usuário</w:t>
            </w:r>
            <w:r>
              <w:rPr>
                <w:rFonts w:asciiTheme="minorHAnsi" w:hAnsiTheme="minorHAnsi" w:cs="Arial"/>
                <w:sz w:val="20"/>
                <w:szCs w:val="16"/>
              </w:rPr>
              <w:t>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9A4578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Caso o usuário não preench</w:t>
            </w:r>
            <w:r w:rsidR="008738C1">
              <w:rPr>
                <w:rFonts w:asciiTheme="minorHAnsi" w:hAnsiTheme="minorHAnsi"/>
                <w:szCs w:val="16"/>
              </w:rPr>
              <w:t>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 </w:t>
            </w:r>
          </w:p>
        </w:tc>
      </w:tr>
      <w:tr w:rsidR="00F466D1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E-mail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B1079" w:rsidP="00EB107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</w:t>
            </w:r>
            <w:r w:rsidR="00E009E5">
              <w:rPr>
                <w:rFonts w:asciiTheme="minorHAnsi" w:hAnsiTheme="minorHAnsi"/>
                <w:szCs w:val="16"/>
              </w:rPr>
              <w:t xml:space="preserve">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 w:rsidR="00E009E5">
              <w:rPr>
                <w:rFonts w:asciiTheme="minorHAnsi" w:hAnsiTheme="minorHAnsi"/>
                <w:szCs w:val="16"/>
              </w:rPr>
              <w:t xml:space="preserve"> este campo obrigatório o sistema retorna a mensagem [MSG002]  </w:t>
            </w:r>
          </w:p>
          <w:p w:rsidR="00E009E5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F466D1" w:rsidRPr="004021F3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F466D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F466D1" w:rsidRDefault="00B278D9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1" w:history="1">
              <w:r w:rsidR="00DC66F4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</w:t>
            </w:r>
            <w:r w:rsidR="004F1905">
              <w:rPr>
                <w:rFonts w:asciiTheme="minorHAnsi" w:hAnsiTheme="minorHAnsi"/>
                <w:szCs w:val="16"/>
              </w:rPr>
              <w:t>.</w:t>
            </w:r>
          </w:p>
          <w:p w:rsidR="004F1905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4F1905" w:rsidRPr="0038182C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</w:t>
            </w:r>
            <w:r w:rsidR="00C6570A">
              <w:rPr>
                <w:rFonts w:asciiTheme="minorHAnsi" w:hAnsiTheme="minorHAnsi"/>
                <w:szCs w:val="16"/>
              </w:rPr>
              <w:t xml:space="preserve"> [MSG003]</w:t>
            </w:r>
            <w:r>
              <w:rPr>
                <w:rFonts w:asciiTheme="minorHAnsi" w:hAnsiTheme="minorHAnsi"/>
                <w:szCs w:val="16"/>
              </w:rPr>
              <w:t>.</w:t>
            </w:r>
          </w:p>
        </w:tc>
      </w:tr>
      <w:tr w:rsidR="00CB5D99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Telefon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797BC5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CB5D99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8A71E3">
              <w:rPr>
                <w:rFonts w:asciiTheme="minorHAnsi" w:hAnsiTheme="minorHAnsi"/>
                <w:szCs w:val="16"/>
              </w:rPr>
              <w:t xml:space="preserve">Este campo possui máscara para telefone </w:t>
            </w:r>
            <w:r w:rsidR="00CD44CF">
              <w:rPr>
                <w:rFonts w:asciiTheme="minorHAnsi" w:hAnsiTheme="minorHAnsi"/>
                <w:szCs w:val="16"/>
              </w:rPr>
              <w:t>(99</w:t>
            </w:r>
            <w:r w:rsidR="008A71E3">
              <w:rPr>
                <w:rFonts w:asciiTheme="minorHAnsi" w:hAnsiTheme="minorHAnsi"/>
                <w:szCs w:val="16"/>
              </w:rPr>
              <w:t>)</w:t>
            </w:r>
            <w:r w:rsidR="00CD44CF">
              <w:rPr>
                <w:rFonts w:asciiTheme="minorHAnsi" w:hAnsiTheme="minorHAnsi"/>
                <w:szCs w:val="16"/>
              </w:rPr>
              <w:t xml:space="preserve"> 99999-9999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Password</w:t>
            </w:r>
            <w:proofErr w:type="spellEnd"/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</w:t>
            </w:r>
            <w:r w:rsidR="0093637A">
              <w:rPr>
                <w:rFonts w:asciiTheme="minorHAnsi" w:hAnsiTheme="minorHAnsi"/>
                <w:szCs w:val="16"/>
              </w:rPr>
              <w:t>.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D0147" w:rsidRPr="00773930" w:rsidRDefault="0093637A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D0147" w:rsidRPr="00773930">
              <w:rPr>
                <w:rFonts w:asciiTheme="minorHAnsi" w:hAnsiTheme="minorHAnsi"/>
              </w:rPr>
              <w:t>Deverá</w:t>
            </w:r>
            <w:r w:rsidR="008D0147">
              <w:rPr>
                <w:rFonts w:asciiTheme="minorHAnsi" w:hAnsiTheme="minorHAnsi"/>
              </w:rPr>
              <w:t xml:space="preserve"> possuir</w:t>
            </w:r>
            <w:r w:rsidR="008D0147"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A542E" w:rsidRDefault="002A542E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A542E" w:rsidRPr="00592B71" w:rsidRDefault="002A542E" w:rsidP="002A542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PassWord</w:t>
            </w:r>
            <w:proofErr w:type="spellEnd"/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738C1" w:rsidRPr="00773930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5E089D" w:rsidRDefault="005E089D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5E089D" w:rsidRPr="00592B71" w:rsidRDefault="00346EAA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>-</w:t>
            </w:r>
            <w:r w:rsidR="005E089D">
              <w:rPr>
                <w:rFonts w:asciiTheme="minorHAnsi" w:hAnsiTheme="minorHAnsi"/>
              </w:rPr>
              <w:t xml:space="preserve"> Caso o usuário informe uma Confirmação de Senha diferente da Senha o sistema retorna a mensagem [MSG009].</w:t>
            </w:r>
          </w:p>
        </w:tc>
      </w:tr>
      <w:tr w:rsidR="0041034A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7D673E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7D673E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definido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0465F6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ixa</w:t>
            </w:r>
            <w:r w:rsidR="0041034A">
              <w:rPr>
                <w:rFonts w:asciiTheme="minorHAnsi" w:hAnsiTheme="minorHAnsi" w:cs="Arial"/>
                <w:sz w:val="20"/>
                <w:szCs w:val="16"/>
              </w:rPr>
              <w:t xml:space="preserve">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proofErr w:type="gramStart"/>
            <w:r>
              <w:rPr>
                <w:rFonts w:asciiTheme="minorHAnsi" w:hAnsiTheme="minorHAnsi"/>
                <w:szCs w:val="16"/>
              </w:rPr>
              <w:t>Diretor(</w:t>
            </w:r>
            <w:proofErr w:type="gramEnd"/>
            <w:r>
              <w:rPr>
                <w:rFonts w:asciiTheme="minorHAnsi" w:hAnsiTheme="minorHAnsi"/>
                <w:szCs w:val="16"/>
              </w:rPr>
              <w:t>a)</w:t>
            </w:r>
          </w:p>
          <w:p w:rsidR="0041034A" w:rsidRDefault="0041034A" w:rsidP="0041034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1034A">
              <w:rPr>
                <w:rFonts w:asciiTheme="minorHAnsi" w:hAnsiTheme="minorHAnsi"/>
                <w:szCs w:val="16"/>
                <w:highlight w:val="yellow"/>
              </w:rPr>
              <w:t>Validar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28192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AC708C" w:rsidP="00AC708C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rá carregado a imagem</w:t>
            </w:r>
            <w:r w:rsidR="00B278D9"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278D9" w:rsidRPr="00B278D9" w:rsidRDefault="00B278D9" w:rsidP="00B278D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B278D9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AC708C">
        <w:tc>
          <w:tcPr>
            <w:tcW w:w="2236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disponível após o preenchimento de todos os campos.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/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1" w:name="_Toc46838627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 xml:space="preserve">Alter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1"/>
    </w:p>
    <w:p w:rsidR="00EA5DCB" w:rsidRDefault="00EA5DCB">
      <w:pPr>
        <w:rPr>
          <w:lang w:eastAsia="pt-BR"/>
        </w:rPr>
      </w:pPr>
    </w:p>
    <w:p w:rsidR="00EA5DCB" w:rsidRDefault="00CB73D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21110" cy="2647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erarUsuar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14" cy="26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EA5DCB"/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291089" w:rsidTr="00291089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Caso o usuário não preencha este campo obrigatório o sistema retorna a mensagem [MSG002]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este campo obrigatório o sistema retorna a mensagem [MSG002]  </w:t>
            </w:r>
          </w:p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4021F3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291089" w:rsidRDefault="00B278D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3" w:history="1">
              <w:r w:rsidR="00291089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38182C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.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alterado o telefone do </w:t>
            </w: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este campo obrigatório o sistema </w:t>
            </w:r>
            <w:r>
              <w:rPr>
                <w:rFonts w:asciiTheme="minorHAnsi" w:hAnsiTheme="minorHAnsi"/>
                <w:szCs w:val="16"/>
              </w:rPr>
              <w:lastRenderedPageBreak/>
              <w:t>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Este campo possui máscara para telefone (99) 99999-9999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Caso o usuário informe uma Confirmação de Senha diferente da Senha o sistema retorna a mensagem [MSG009].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1229BA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1229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alterado 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pe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ixa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proofErr w:type="gramStart"/>
            <w:r>
              <w:rPr>
                <w:rFonts w:asciiTheme="minorHAnsi" w:hAnsiTheme="minorHAnsi"/>
                <w:szCs w:val="16"/>
              </w:rPr>
              <w:t>Diretor(</w:t>
            </w:r>
            <w:proofErr w:type="gramEnd"/>
            <w:r>
              <w:rPr>
                <w:rFonts w:asciiTheme="minorHAnsi" w:hAnsiTheme="minorHAnsi"/>
                <w:szCs w:val="16"/>
              </w:rPr>
              <w:t>a)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1034A">
              <w:rPr>
                <w:rFonts w:asciiTheme="minorHAnsi" w:hAnsiTheme="minorHAnsi"/>
                <w:szCs w:val="16"/>
                <w:highlight w:val="yellow"/>
              </w:rPr>
              <w:t>Validar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imagem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B73DD" w:rsidRPr="00CB73DD" w:rsidRDefault="00CB73DD" w:rsidP="00CB73D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CB73DD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7458B6">
        <w:tc>
          <w:tcPr>
            <w:tcW w:w="2236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EA5DCB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2" w:name="_Toc46838627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Visualiz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2"/>
    </w:p>
    <w:p w:rsidR="00EA5DCB" w:rsidRDefault="00EA5DCB">
      <w:pPr>
        <w:jc w:val="center"/>
        <w:rPr>
          <w:lang w:eastAsia="pt-BR"/>
        </w:rPr>
      </w:pPr>
    </w:p>
    <w:p w:rsidR="00EA5DCB" w:rsidRDefault="007D49C9">
      <w:pPr>
        <w:jc w:val="center"/>
      </w:pPr>
      <w:bookmarkStart w:id="43" w:name="_GoBack"/>
      <w:r>
        <w:rPr>
          <w:noProof/>
          <w:lang w:eastAsia="pt-BR"/>
        </w:rPr>
        <w:drawing>
          <wp:inline distT="0" distB="0" distL="0" distR="0">
            <wp:extent cx="5400040" cy="24961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ualizarUsuar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EE3CF9" w:rsidTr="008A71E3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0B516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visualizado </w:t>
            </w:r>
            <w:r w:rsidR="000B5161">
              <w:rPr>
                <w:rFonts w:asciiTheme="minorHAnsi" w:hAnsiTheme="minorHAnsi" w:cs="Arial"/>
                <w:sz w:val="20"/>
                <w:szCs w:val="16"/>
              </w:rPr>
              <w:t>a senha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4A2747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C214E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visualizado </w:t>
            </w:r>
            <w:r w:rsidR="00C214E2">
              <w:rPr>
                <w:rFonts w:asciiTheme="minorHAnsi" w:hAnsiTheme="minorHAnsi" w:cs="Arial"/>
                <w:sz w:val="20"/>
                <w:szCs w:val="16"/>
              </w:rPr>
              <w:t>as 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0465F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ixa </w:t>
            </w:r>
            <w:r w:rsidR="00EE3CF9">
              <w:rPr>
                <w:rFonts w:asciiTheme="minorHAnsi" w:hAnsiTheme="minorHAnsi" w:cs="Arial"/>
                <w:sz w:val="20"/>
                <w:szCs w:val="16"/>
              </w:rPr>
              <w:t>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B816CE" w:rsidP="00B816C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 disponibilizar as informações para serem alteradas</w:t>
            </w:r>
            <w:r w:rsidR="00AF624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AF6242">
            <w:pPr>
              <w:jc w:val="center"/>
            </w:pPr>
            <w:r>
              <w:t>N/A</w:t>
            </w:r>
          </w:p>
        </w:tc>
      </w:tr>
      <w:tr w:rsidR="00423AEA">
        <w:tc>
          <w:tcPr>
            <w:tcW w:w="2236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lista de usuári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AEA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AEA" w:rsidRDefault="00423AEA">
            <w:pPr>
              <w:jc w:val="center"/>
            </w:pPr>
            <w: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sectPr w:rsidR="00EA5DCB">
      <w:head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22" w:rsidRDefault="00B83622">
      <w:pPr>
        <w:spacing w:after="0" w:line="240" w:lineRule="auto"/>
      </w:pPr>
      <w:r>
        <w:separator/>
      </w:r>
    </w:p>
  </w:endnote>
  <w:endnote w:type="continuationSeparator" w:id="0">
    <w:p w:rsidR="00B83622" w:rsidRDefault="00B8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22" w:rsidRDefault="00B83622">
      <w:pPr>
        <w:spacing w:after="0" w:line="240" w:lineRule="auto"/>
      </w:pPr>
      <w:r>
        <w:separator/>
      </w:r>
    </w:p>
  </w:footnote>
  <w:footnote w:type="continuationSeparator" w:id="0">
    <w:p w:rsidR="00B83622" w:rsidRDefault="00B8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</w:sdtPr>
    <w:sdtContent>
      <w:p w:rsidR="00B278D9" w:rsidRDefault="00B278D9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-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D49C9">
          <w:rPr>
            <w:rFonts w:ascii="Arial" w:hAnsi="Arial" w:cs="Arial"/>
            <w:bCs/>
            <w:noProof/>
            <w:szCs w:val="24"/>
          </w:rPr>
          <w:t>13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D49C9">
          <w:rPr>
            <w:rFonts w:ascii="Arial" w:hAnsi="Arial" w:cs="Arial"/>
            <w:bCs/>
            <w:noProof/>
            <w:szCs w:val="24"/>
          </w:rPr>
          <w:t>13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B278D9" w:rsidRDefault="00B278D9">
    <w:pPr>
      <w:pStyle w:val="Cabealho"/>
      <w:tabs>
        <w:tab w:val="clear" w:pos="8504"/>
        <w:tab w:val="right" w:pos="9072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UC003 – MANTE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  <w:t>Versão 0.2</w:t>
    </w:r>
  </w:p>
  <w:p w:rsidR="00B278D9" w:rsidRDefault="00B278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0A865E92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 w:tentative="1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0E922CF3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314130C"/>
    <w:multiLevelType w:val="multilevel"/>
    <w:tmpl w:val="C51AF6A4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numFmt w:val="bullet"/>
      <w:lvlText w:val=""/>
      <w:lvlJc w:val="left"/>
      <w:pPr>
        <w:ind w:left="1512" w:hanging="360"/>
      </w:pPr>
      <w:rPr>
        <w:rFonts w:ascii="Wingdings" w:eastAsia="Calibri" w:hAnsi="Wingdings" w:cs="Arial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5F25C4D"/>
    <w:multiLevelType w:val="multilevel"/>
    <w:tmpl w:val="25F25C4D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687EA5"/>
    <w:multiLevelType w:val="multilevel"/>
    <w:tmpl w:val="2B687EA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215A1"/>
    <w:multiLevelType w:val="multilevel"/>
    <w:tmpl w:val="2C9215A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0B3A"/>
    <w:multiLevelType w:val="multilevel"/>
    <w:tmpl w:val="662D0B3A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3040"/>
    <w:rsid w:val="00024651"/>
    <w:rsid w:val="00025B81"/>
    <w:rsid w:val="00037225"/>
    <w:rsid w:val="0003795E"/>
    <w:rsid w:val="0004151D"/>
    <w:rsid w:val="00042EE4"/>
    <w:rsid w:val="000465F6"/>
    <w:rsid w:val="00046E8C"/>
    <w:rsid w:val="000644BA"/>
    <w:rsid w:val="0008384D"/>
    <w:rsid w:val="00085834"/>
    <w:rsid w:val="0008606D"/>
    <w:rsid w:val="000954DA"/>
    <w:rsid w:val="000A0C7A"/>
    <w:rsid w:val="000A4510"/>
    <w:rsid w:val="000B2197"/>
    <w:rsid w:val="000B24E4"/>
    <w:rsid w:val="000B5161"/>
    <w:rsid w:val="000B5958"/>
    <w:rsid w:val="000D302D"/>
    <w:rsid w:val="000D34E8"/>
    <w:rsid w:val="000D3593"/>
    <w:rsid w:val="000D3C64"/>
    <w:rsid w:val="000D5C7E"/>
    <w:rsid w:val="000F32FA"/>
    <w:rsid w:val="000F3E69"/>
    <w:rsid w:val="00103B5D"/>
    <w:rsid w:val="00111C9E"/>
    <w:rsid w:val="001229BA"/>
    <w:rsid w:val="00123388"/>
    <w:rsid w:val="0012591C"/>
    <w:rsid w:val="00125921"/>
    <w:rsid w:val="00134A3A"/>
    <w:rsid w:val="00135E8E"/>
    <w:rsid w:val="001413F8"/>
    <w:rsid w:val="00153997"/>
    <w:rsid w:val="00153D40"/>
    <w:rsid w:val="00165B1F"/>
    <w:rsid w:val="00173CAC"/>
    <w:rsid w:val="001770D4"/>
    <w:rsid w:val="00177C80"/>
    <w:rsid w:val="00181CAD"/>
    <w:rsid w:val="001853A6"/>
    <w:rsid w:val="001C18B4"/>
    <w:rsid w:val="001C1C02"/>
    <w:rsid w:val="001C2338"/>
    <w:rsid w:val="001C247F"/>
    <w:rsid w:val="001C3D79"/>
    <w:rsid w:val="001C6538"/>
    <w:rsid w:val="001D1F3D"/>
    <w:rsid w:val="001D7B48"/>
    <w:rsid w:val="001E038F"/>
    <w:rsid w:val="001E0C58"/>
    <w:rsid w:val="001E1406"/>
    <w:rsid w:val="001E3CF1"/>
    <w:rsid w:val="001E4CDF"/>
    <w:rsid w:val="001E5526"/>
    <w:rsid w:val="001F0831"/>
    <w:rsid w:val="0022510E"/>
    <w:rsid w:val="00225C58"/>
    <w:rsid w:val="00227943"/>
    <w:rsid w:val="002325AA"/>
    <w:rsid w:val="00236D3E"/>
    <w:rsid w:val="00241B5D"/>
    <w:rsid w:val="00241E93"/>
    <w:rsid w:val="00242832"/>
    <w:rsid w:val="00245156"/>
    <w:rsid w:val="002519FE"/>
    <w:rsid w:val="00251D85"/>
    <w:rsid w:val="00256F5C"/>
    <w:rsid w:val="002570EA"/>
    <w:rsid w:val="002604A7"/>
    <w:rsid w:val="00265A03"/>
    <w:rsid w:val="00273DB5"/>
    <w:rsid w:val="00280C4C"/>
    <w:rsid w:val="00281929"/>
    <w:rsid w:val="00291089"/>
    <w:rsid w:val="00296033"/>
    <w:rsid w:val="00296700"/>
    <w:rsid w:val="002A542E"/>
    <w:rsid w:val="002A581D"/>
    <w:rsid w:val="002B30DA"/>
    <w:rsid w:val="002B71EB"/>
    <w:rsid w:val="002C1E92"/>
    <w:rsid w:val="002D1324"/>
    <w:rsid w:val="002E26AE"/>
    <w:rsid w:val="002E5367"/>
    <w:rsid w:val="002E5474"/>
    <w:rsid w:val="002E78B6"/>
    <w:rsid w:val="002F1C6A"/>
    <w:rsid w:val="003025E2"/>
    <w:rsid w:val="00310863"/>
    <w:rsid w:val="003163DD"/>
    <w:rsid w:val="00332121"/>
    <w:rsid w:val="00334B11"/>
    <w:rsid w:val="0033534E"/>
    <w:rsid w:val="0034334D"/>
    <w:rsid w:val="00344460"/>
    <w:rsid w:val="00346EAA"/>
    <w:rsid w:val="003512B6"/>
    <w:rsid w:val="00352F19"/>
    <w:rsid w:val="00353182"/>
    <w:rsid w:val="00362409"/>
    <w:rsid w:val="00374299"/>
    <w:rsid w:val="00376601"/>
    <w:rsid w:val="0037717A"/>
    <w:rsid w:val="00380B2B"/>
    <w:rsid w:val="00385C68"/>
    <w:rsid w:val="0039078F"/>
    <w:rsid w:val="00393F34"/>
    <w:rsid w:val="003A3703"/>
    <w:rsid w:val="003A6213"/>
    <w:rsid w:val="003B31DC"/>
    <w:rsid w:val="003B3FAF"/>
    <w:rsid w:val="003B55A7"/>
    <w:rsid w:val="003B5DCE"/>
    <w:rsid w:val="003C2553"/>
    <w:rsid w:val="003C3FE5"/>
    <w:rsid w:val="003C6137"/>
    <w:rsid w:val="003D476C"/>
    <w:rsid w:val="003D5B0E"/>
    <w:rsid w:val="003D5CF4"/>
    <w:rsid w:val="003E05FA"/>
    <w:rsid w:val="003E29F0"/>
    <w:rsid w:val="003E653D"/>
    <w:rsid w:val="003F0984"/>
    <w:rsid w:val="003F4819"/>
    <w:rsid w:val="003F560D"/>
    <w:rsid w:val="004037A7"/>
    <w:rsid w:val="00404D96"/>
    <w:rsid w:val="0041034A"/>
    <w:rsid w:val="00412C22"/>
    <w:rsid w:val="004169D2"/>
    <w:rsid w:val="00416C8F"/>
    <w:rsid w:val="00422FC5"/>
    <w:rsid w:val="00423AEA"/>
    <w:rsid w:val="004258C4"/>
    <w:rsid w:val="0042656B"/>
    <w:rsid w:val="004278D4"/>
    <w:rsid w:val="00435AAC"/>
    <w:rsid w:val="00437694"/>
    <w:rsid w:val="004437ED"/>
    <w:rsid w:val="004533E4"/>
    <w:rsid w:val="00455AD7"/>
    <w:rsid w:val="00457E98"/>
    <w:rsid w:val="00461A17"/>
    <w:rsid w:val="00465D3C"/>
    <w:rsid w:val="00471C37"/>
    <w:rsid w:val="004731B4"/>
    <w:rsid w:val="00482F5F"/>
    <w:rsid w:val="0049010D"/>
    <w:rsid w:val="00492583"/>
    <w:rsid w:val="004A2747"/>
    <w:rsid w:val="004A2918"/>
    <w:rsid w:val="004A33B7"/>
    <w:rsid w:val="004B4584"/>
    <w:rsid w:val="004B7735"/>
    <w:rsid w:val="004D6518"/>
    <w:rsid w:val="004D7AA6"/>
    <w:rsid w:val="004E2380"/>
    <w:rsid w:val="004E439C"/>
    <w:rsid w:val="004F1905"/>
    <w:rsid w:val="004F5C46"/>
    <w:rsid w:val="004F7107"/>
    <w:rsid w:val="00500623"/>
    <w:rsid w:val="005019DF"/>
    <w:rsid w:val="005052B9"/>
    <w:rsid w:val="00515735"/>
    <w:rsid w:val="00516690"/>
    <w:rsid w:val="00524898"/>
    <w:rsid w:val="00537DDE"/>
    <w:rsid w:val="00543C52"/>
    <w:rsid w:val="00546B37"/>
    <w:rsid w:val="00553E3F"/>
    <w:rsid w:val="00572EC0"/>
    <w:rsid w:val="005768AD"/>
    <w:rsid w:val="00580B12"/>
    <w:rsid w:val="005849B3"/>
    <w:rsid w:val="00592B71"/>
    <w:rsid w:val="005958FF"/>
    <w:rsid w:val="00596B27"/>
    <w:rsid w:val="005A4767"/>
    <w:rsid w:val="005A7171"/>
    <w:rsid w:val="005B21B7"/>
    <w:rsid w:val="005C0624"/>
    <w:rsid w:val="005C3CD9"/>
    <w:rsid w:val="005C63BE"/>
    <w:rsid w:val="005C7CEC"/>
    <w:rsid w:val="005D11E6"/>
    <w:rsid w:val="005D6897"/>
    <w:rsid w:val="005D6FB9"/>
    <w:rsid w:val="005E089D"/>
    <w:rsid w:val="005E25FB"/>
    <w:rsid w:val="005E29EC"/>
    <w:rsid w:val="005F01EA"/>
    <w:rsid w:val="00600C86"/>
    <w:rsid w:val="00606B59"/>
    <w:rsid w:val="006145ED"/>
    <w:rsid w:val="0061799F"/>
    <w:rsid w:val="0062203A"/>
    <w:rsid w:val="00631322"/>
    <w:rsid w:val="00635FC2"/>
    <w:rsid w:val="00641591"/>
    <w:rsid w:val="006440AF"/>
    <w:rsid w:val="00647109"/>
    <w:rsid w:val="006471B0"/>
    <w:rsid w:val="00656D22"/>
    <w:rsid w:val="00676590"/>
    <w:rsid w:val="00692FA0"/>
    <w:rsid w:val="006973BA"/>
    <w:rsid w:val="006A7EF5"/>
    <w:rsid w:val="006B0536"/>
    <w:rsid w:val="006B75B9"/>
    <w:rsid w:val="006C0A9C"/>
    <w:rsid w:val="006C1CB0"/>
    <w:rsid w:val="006C1DA0"/>
    <w:rsid w:val="006C4990"/>
    <w:rsid w:val="006D2A76"/>
    <w:rsid w:val="006D566B"/>
    <w:rsid w:val="006D65DC"/>
    <w:rsid w:val="006E031A"/>
    <w:rsid w:val="006E1B8E"/>
    <w:rsid w:val="006F0C46"/>
    <w:rsid w:val="00701145"/>
    <w:rsid w:val="00704166"/>
    <w:rsid w:val="007055E5"/>
    <w:rsid w:val="00715572"/>
    <w:rsid w:val="00717A70"/>
    <w:rsid w:val="00721393"/>
    <w:rsid w:val="00723E74"/>
    <w:rsid w:val="00725E04"/>
    <w:rsid w:val="00730CE9"/>
    <w:rsid w:val="00735019"/>
    <w:rsid w:val="00737133"/>
    <w:rsid w:val="00742290"/>
    <w:rsid w:val="0074537C"/>
    <w:rsid w:val="007458B6"/>
    <w:rsid w:val="007512F5"/>
    <w:rsid w:val="00755660"/>
    <w:rsid w:val="0075605D"/>
    <w:rsid w:val="007633FB"/>
    <w:rsid w:val="007645A5"/>
    <w:rsid w:val="007660A6"/>
    <w:rsid w:val="00766606"/>
    <w:rsid w:val="007676F2"/>
    <w:rsid w:val="00773930"/>
    <w:rsid w:val="00773BCA"/>
    <w:rsid w:val="00787896"/>
    <w:rsid w:val="00787EA6"/>
    <w:rsid w:val="00790C96"/>
    <w:rsid w:val="0079318C"/>
    <w:rsid w:val="00794297"/>
    <w:rsid w:val="00797BC5"/>
    <w:rsid w:val="007A02F8"/>
    <w:rsid w:val="007A6EC3"/>
    <w:rsid w:val="007C4E7A"/>
    <w:rsid w:val="007C7A06"/>
    <w:rsid w:val="007D49C9"/>
    <w:rsid w:val="007D673E"/>
    <w:rsid w:val="007E1026"/>
    <w:rsid w:val="007E4B6F"/>
    <w:rsid w:val="007E6414"/>
    <w:rsid w:val="007F3AFF"/>
    <w:rsid w:val="007F67BE"/>
    <w:rsid w:val="00811859"/>
    <w:rsid w:val="008151A8"/>
    <w:rsid w:val="00817E34"/>
    <w:rsid w:val="00836036"/>
    <w:rsid w:val="00840C5F"/>
    <w:rsid w:val="00841DEB"/>
    <w:rsid w:val="00854495"/>
    <w:rsid w:val="00854C58"/>
    <w:rsid w:val="00860C0D"/>
    <w:rsid w:val="008617C4"/>
    <w:rsid w:val="0086311E"/>
    <w:rsid w:val="00871DB3"/>
    <w:rsid w:val="008738C1"/>
    <w:rsid w:val="008863C8"/>
    <w:rsid w:val="00897917"/>
    <w:rsid w:val="008A4AC1"/>
    <w:rsid w:val="008A71E3"/>
    <w:rsid w:val="008B03D0"/>
    <w:rsid w:val="008B2DF4"/>
    <w:rsid w:val="008B2E14"/>
    <w:rsid w:val="008B660D"/>
    <w:rsid w:val="008C12ED"/>
    <w:rsid w:val="008D0147"/>
    <w:rsid w:val="008D38D1"/>
    <w:rsid w:val="008E24A7"/>
    <w:rsid w:val="008E3EEE"/>
    <w:rsid w:val="008F1BA4"/>
    <w:rsid w:val="008F228E"/>
    <w:rsid w:val="008F4E13"/>
    <w:rsid w:val="008F5A71"/>
    <w:rsid w:val="008F6073"/>
    <w:rsid w:val="008F6AA7"/>
    <w:rsid w:val="008F7001"/>
    <w:rsid w:val="009011C4"/>
    <w:rsid w:val="009072ED"/>
    <w:rsid w:val="00907519"/>
    <w:rsid w:val="009108AC"/>
    <w:rsid w:val="00914A49"/>
    <w:rsid w:val="009331D9"/>
    <w:rsid w:val="0093637A"/>
    <w:rsid w:val="00950037"/>
    <w:rsid w:val="00950D5B"/>
    <w:rsid w:val="0095329E"/>
    <w:rsid w:val="00954F3B"/>
    <w:rsid w:val="00972B32"/>
    <w:rsid w:val="00985590"/>
    <w:rsid w:val="009873C2"/>
    <w:rsid w:val="00991636"/>
    <w:rsid w:val="00995D04"/>
    <w:rsid w:val="009963AF"/>
    <w:rsid w:val="009A11AC"/>
    <w:rsid w:val="009A32F3"/>
    <w:rsid w:val="009A4578"/>
    <w:rsid w:val="009A709F"/>
    <w:rsid w:val="009B0320"/>
    <w:rsid w:val="009B28F5"/>
    <w:rsid w:val="009B2938"/>
    <w:rsid w:val="009B4039"/>
    <w:rsid w:val="009C06E7"/>
    <w:rsid w:val="009C346A"/>
    <w:rsid w:val="009C38AB"/>
    <w:rsid w:val="009C4B87"/>
    <w:rsid w:val="009C7D48"/>
    <w:rsid w:val="009E67C0"/>
    <w:rsid w:val="009F11D5"/>
    <w:rsid w:val="009F2463"/>
    <w:rsid w:val="009F5E68"/>
    <w:rsid w:val="009F60F1"/>
    <w:rsid w:val="00A01292"/>
    <w:rsid w:val="00A1047C"/>
    <w:rsid w:val="00A107D5"/>
    <w:rsid w:val="00A17A18"/>
    <w:rsid w:val="00A268EE"/>
    <w:rsid w:val="00A3358D"/>
    <w:rsid w:val="00A34933"/>
    <w:rsid w:val="00A363D1"/>
    <w:rsid w:val="00A44863"/>
    <w:rsid w:val="00A44964"/>
    <w:rsid w:val="00A50337"/>
    <w:rsid w:val="00A50991"/>
    <w:rsid w:val="00A5287A"/>
    <w:rsid w:val="00A52FB0"/>
    <w:rsid w:val="00A55951"/>
    <w:rsid w:val="00A60809"/>
    <w:rsid w:val="00A63B4B"/>
    <w:rsid w:val="00A73C4E"/>
    <w:rsid w:val="00A74075"/>
    <w:rsid w:val="00A81FA5"/>
    <w:rsid w:val="00A85FFD"/>
    <w:rsid w:val="00AA2423"/>
    <w:rsid w:val="00AA5BD0"/>
    <w:rsid w:val="00AB1BD3"/>
    <w:rsid w:val="00AB68E7"/>
    <w:rsid w:val="00AC2157"/>
    <w:rsid w:val="00AC708C"/>
    <w:rsid w:val="00AD139F"/>
    <w:rsid w:val="00AF08B2"/>
    <w:rsid w:val="00AF3175"/>
    <w:rsid w:val="00AF3423"/>
    <w:rsid w:val="00AF3619"/>
    <w:rsid w:val="00AF4128"/>
    <w:rsid w:val="00AF6242"/>
    <w:rsid w:val="00AF6362"/>
    <w:rsid w:val="00B0085E"/>
    <w:rsid w:val="00B00C3E"/>
    <w:rsid w:val="00B06EDB"/>
    <w:rsid w:val="00B13736"/>
    <w:rsid w:val="00B159E9"/>
    <w:rsid w:val="00B174A4"/>
    <w:rsid w:val="00B17799"/>
    <w:rsid w:val="00B278D9"/>
    <w:rsid w:val="00B30ECE"/>
    <w:rsid w:val="00B32F22"/>
    <w:rsid w:val="00B36966"/>
    <w:rsid w:val="00B40A08"/>
    <w:rsid w:val="00B46C74"/>
    <w:rsid w:val="00B479FB"/>
    <w:rsid w:val="00B51F70"/>
    <w:rsid w:val="00B56DA7"/>
    <w:rsid w:val="00B57257"/>
    <w:rsid w:val="00B6038A"/>
    <w:rsid w:val="00B6512E"/>
    <w:rsid w:val="00B76114"/>
    <w:rsid w:val="00B763EB"/>
    <w:rsid w:val="00B767EC"/>
    <w:rsid w:val="00B816CE"/>
    <w:rsid w:val="00B83622"/>
    <w:rsid w:val="00B86C94"/>
    <w:rsid w:val="00B9337A"/>
    <w:rsid w:val="00B959A3"/>
    <w:rsid w:val="00B9727E"/>
    <w:rsid w:val="00B97676"/>
    <w:rsid w:val="00BA072F"/>
    <w:rsid w:val="00BA2929"/>
    <w:rsid w:val="00BB1BE3"/>
    <w:rsid w:val="00BB4E01"/>
    <w:rsid w:val="00BB79F5"/>
    <w:rsid w:val="00BC1018"/>
    <w:rsid w:val="00BC12B5"/>
    <w:rsid w:val="00BC245B"/>
    <w:rsid w:val="00BC323F"/>
    <w:rsid w:val="00BC4CE8"/>
    <w:rsid w:val="00BC770A"/>
    <w:rsid w:val="00BD29A3"/>
    <w:rsid w:val="00BE04AA"/>
    <w:rsid w:val="00BE2633"/>
    <w:rsid w:val="00BE4F97"/>
    <w:rsid w:val="00BE680C"/>
    <w:rsid w:val="00BE727B"/>
    <w:rsid w:val="00BF7353"/>
    <w:rsid w:val="00C00286"/>
    <w:rsid w:val="00C01BFB"/>
    <w:rsid w:val="00C05F29"/>
    <w:rsid w:val="00C06046"/>
    <w:rsid w:val="00C11EF3"/>
    <w:rsid w:val="00C144D4"/>
    <w:rsid w:val="00C214E2"/>
    <w:rsid w:val="00C215E4"/>
    <w:rsid w:val="00C2424E"/>
    <w:rsid w:val="00C25181"/>
    <w:rsid w:val="00C277F0"/>
    <w:rsid w:val="00C30AEE"/>
    <w:rsid w:val="00C405ED"/>
    <w:rsid w:val="00C45E3B"/>
    <w:rsid w:val="00C506D8"/>
    <w:rsid w:val="00C6570A"/>
    <w:rsid w:val="00C8577B"/>
    <w:rsid w:val="00C9219F"/>
    <w:rsid w:val="00C9593B"/>
    <w:rsid w:val="00CB5D99"/>
    <w:rsid w:val="00CB70C5"/>
    <w:rsid w:val="00CB7327"/>
    <w:rsid w:val="00CB73DD"/>
    <w:rsid w:val="00CC7B25"/>
    <w:rsid w:val="00CD44CF"/>
    <w:rsid w:val="00CF3B5E"/>
    <w:rsid w:val="00CF6459"/>
    <w:rsid w:val="00D017FB"/>
    <w:rsid w:val="00D10812"/>
    <w:rsid w:val="00D163CD"/>
    <w:rsid w:val="00D17105"/>
    <w:rsid w:val="00D244CE"/>
    <w:rsid w:val="00D26D69"/>
    <w:rsid w:val="00D305C9"/>
    <w:rsid w:val="00D41F35"/>
    <w:rsid w:val="00D50A8F"/>
    <w:rsid w:val="00D55F3B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97B6B"/>
    <w:rsid w:val="00DA006E"/>
    <w:rsid w:val="00DA304A"/>
    <w:rsid w:val="00DB0D06"/>
    <w:rsid w:val="00DB2A99"/>
    <w:rsid w:val="00DB5E00"/>
    <w:rsid w:val="00DC66F4"/>
    <w:rsid w:val="00DD29E0"/>
    <w:rsid w:val="00DD4716"/>
    <w:rsid w:val="00DE385B"/>
    <w:rsid w:val="00DE61A9"/>
    <w:rsid w:val="00DF338B"/>
    <w:rsid w:val="00DF708C"/>
    <w:rsid w:val="00E009E5"/>
    <w:rsid w:val="00E019E0"/>
    <w:rsid w:val="00E11C5D"/>
    <w:rsid w:val="00E2449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6FA2"/>
    <w:rsid w:val="00E67B36"/>
    <w:rsid w:val="00E7344B"/>
    <w:rsid w:val="00E764BE"/>
    <w:rsid w:val="00E94B4D"/>
    <w:rsid w:val="00EA1B9D"/>
    <w:rsid w:val="00EA1FE5"/>
    <w:rsid w:val="00EA329D"/>
    <w:rsid w:val="00EA5DCB"/>
    <w:rsid w:val="00EB1079"/>
    <w:rsid w:val="00EB1DC9"/>
    <w:rsid w:val="00EC0C2B"/>
    <w:rsid w:val="00EC2BE3"/>
    <w:rsid w:val="00EC7917"/>
    <w:rsid w:val="00EC7E98"/>
    <w:rsid w:val="00ED3F78"/>
    <w:rsid w:val="00EE0644"/>
    <w:rsid w:val="00EE2273"/>
    <w:rsid w:val="00EE3CF9"/>
    <w:rsid w:val="00EF2D6B"/>
    <w:rsid w:val="00EF327D"/>
    <w:rsid w:val="00F005DB"/>
    <w:rsid w:val="00F009EF"/>
    <w:rsid w:val="00F010CE"/>
    <w:rsid w:val="00F0300C"/>
    <w:rsid w:val="00F0487A"/>
    <w:rsid w:val="00F10817"/>
    <w:rsid w:val="00F1376A"/>
    <w:rsid w:val="00F20DEF"/>
    <w:rsid w:val="00F30EC2"/>
    <w:rsid w:val="00F31ACA"/>
    <w:rsid w:val="00F334C9"/>
    <w:rsid w:val="00F362C7"/>
    <w:rsid w:val="00F4168F"/>
    <w:rsid w:val="00F43992"/>
    <w:rsid w:val="00F44F3C"/>
    <w:rsid w:val="00F466D1"/>
    <w:rsid w:val="00F500BE"/>
    <w:rsid w:val="00F570F5"/>
    <w:rsid w:val="00F57E02"/>
    <w:rsid w:val="00F6066D"/>
    <w:rsid w:val="00F665AF"/>
    <w:rsid w:val="00F72EA6"/>
    <w:rsid w:val="00F73647"/>
    <w:rsid w:val="00F73847"/>
    <w:rsid w:val="00F86420"/>
    <w:rsid w:val="00F90B1B"/>
    <w:rsid w:val="00F91776"/>
    <w:rsid w:val="00F91E4F"/>
    <w:rsid w:val="00FB2ABA"/>
    <w:rsid w:val="00FB49D8"/>
    <w:rsid w:val="00FB4E47"/>
    <w:rsid w:val="00FB711A"/>
    <w:rsid w:val="00FB7AC0"/>
    <w:rsid w:val="00FB7F45"/>
    <w:rsid w:val="00FC3991"/>
    <w:rsid w:val="00FD09CC"/>
    <w:rsid w:val="00FD22DE"/>
    <w:rsid w:val="00FD2A04"/>
    <w:rsid w:val="00FD427B"/>
    <w:rsid w:val="00FD458C"/>
    <w:rsid w:val="00FF593D"/>
    <w:rsid w:val="00FF5C3D"/>
    <w:rsid w:val="00FF64FD"/>
    <w:rsid w:val="414D1D15"/>
    <w:rsid w:val="7AFFB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1CB6E37-32EE-4A55-B893-E98FFC84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0">
    <w:name w:val="Parágrafo da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me@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me@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8778B-0E76-4D51-A35A-6229E1B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1831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Marco Aurelio</cp:lastModifiedBy>
  <cp:revision>165</cp:revision>
  <cp:lastPrinted>2015-06-24T14:52:00Z</cp:lastPrinted>
  <dcterms:created xsi:type="dcterms:W3CDTF">2016-09-05T19:59:00Z</dcterms:created>
  <dcterms:modified xsi:type="dcterms:W3CDTF">2017-02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1</vt:lpwstr>
  </property>
</Properties>
</file>